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个人）</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560B1B">
        <w:trPr>
          <w:trHeight w:val="2435"/>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vAlign w:val="center"/>
          </w:tcPr>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00715520">
              <w:rPr>
                <w:rFonts w:ascii="微软雅黑" w:eastAsia="微软雅黑" w:hAnsi="微软雅黑" w:hint="eastAsia"/>
                <w:sz w:val="24"/>
              </w:rPr>
              <w:t>有效证件</w:t>
            </w:r>
            <w:r w:rsidR="00A16390">
              <w:rPr>
                <w:rFonts w:ascii="微软雅黑" w:eastAsia="微软雅黑" w:hAnsi="微软雅黑" w:hint="eastAsia"/>
                <w:sz w:val="24"/>
              </w:rPr>
              <w:t>正</w:t>
            </w:r>
            <w:r w:rsidRPr="00CE5F97">
              <w:rPr>
                <w:rFonts w:ascii="微软雅黑" w:eastAsia="微软雅黑" w:hAnsi="微软雅黑" w:hint="eastAsia"/>
                <w:sz w:val="24"/>
              </w:rPr>
              <w:t>面照片</w:t>
            </w:r>
          </w:p>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银行卡正面照片</w:t>
            </w:r>
          </w:p>
          <w:p w:rsidR="00CE5F97" w:rsidRPr="004E6D50"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004E57FE">
              <w:rPr>
                <w:rFonts w:ascii="微软雅黑" w:eastAsia="微软雅黑" w:hAnsi="微软雅黑" w:hint="eastAsia"/>
                <w:sz w:val="24"/>
              </w:rPr>
              <w:t>本人手持有效证件</w:t>
            </w:r>
            <w:r w:rsidR="00B435C1">
              <w:rPr>
                <w:rFonts w:ascii="微软雅黑" w:eastAsia="微软雅黑" w:hAnsi="微软雅黑" w:hint="eastAsia"/>
                <w:sz w:val="24"/>
              </w:rPr>
              <w:t>正面</w:t>
            </w:r>
            <w:r w:rsidR="004E57FE">
              <w:rPr>
                <w:rFonts w:ascii="微软雅黑" w:eastAsia="微软雅黑" w:hAnsi="微软雅黑" w:hint="eastAsia"/>
                <w:sz w:val="24"/>
              </w:rPr>
              <w:t>和确认书</w:t>
            </w:r>
            <w:r w:rsidR="00AA5C33">
              <w:rPr>
                <w:rFonts w:ascii="微软雅黑" w:eastAsia="微软雅黑" w:hAnsi="微软雅黑" w:hint="eastAsia"/>
                <w:sz w:val="24"/>
              </w:rPr>
              <w:t>合照</w:t>
            </w:r>
          </w:p>
        </w:tc>
      </w:tr>
      <w:tr w:rsidR="00CE5F97" w:rsidRPr="00CE5F97" w:rsidTr="00560B1B">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vAlign w:val="center"/>
          </w:tcPr>
          <w:p w:rsidR="00A16390" w:rsidRPr="00A16390" w:rsidRDefault="00A16390" w:rsidP="00560B1B">
            <w:pPr>
              <w:rPr>
                <w:rFonts w:ascii="微软雅黑" w:eastAsia="微软雅黑" w:hAnsi="微软雅黑"/>
                <w:sz w:val="24"/>
              </w:rPr>
            </w:pPr>
            <w:r>
              <w:rPr>
                <w:rFonts w:ascii="微软雅黑" w:eastAsia="微软雅黑" w:hAnsi="微软雅黑" w:hint="eastAsia"/>
                <w:sz w:val="24"/>
              </w:rPr>
              <w:t xml:space="preserve">个人 </w:t>
            </w:r>
            <w:r w:rsidR="007B14A4">
              <w:rPr>
                <w:rFonts w:ascii="微软雅黑" w:eastAsia="微软雅黑" w:hAnsi="微软雅黑"/>
                <w:sz w:val="24"/>
              </w:rPr>
              <w:t>□</w:t>
            </w:r>
            <w:r w:rsidR="007B14A4">
              <w:rPr>
                <w:rFonts w:ascii="微软雅黑" w:eastAsia="微软雅黑" w:hAnsi="微软雅黑" w:hint="eastAsia"/>
                <w:sz w:val="24"/>
              </w:rPr>
              <w:t>历史成交信息   □历史持仓信息   □历史资金信息   □全部</w:t>
            </w:r>
          </w:p>
        </w:tc>
      </w:tr>
      <w:tr w:rsidR="00AA5C33" w:rsidRPr="00CE5F97" w:rsidTr="00560B1B">
        <w:trPr>
          <w:trHeight w:val="1476"/>
          <w:jc w:val="center"/>
        </w:trPr>
        <w:tc>
          <w:tcPr>
            <w:tcW w:w="1560" w:type="dxa"/>
            <w:vAlign w:val="center"/>
          </w:tcPr>
          <w:p w:rsidR="00AA5C33" w:rsidRDefault="00AA5C33"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AA5C33" w:rsidRPr="004636C5" w:rsidRDefault="00AA5C33" w:rsidP="0056225E">
            <w:pPr>
              <w:pStyle w:val="a8"/>
              <w:ind w:left="360" w:firstLineChars="0" w:firstLine="0"/>
              <w:rPr>
                <w:rFonts w:ascii="微软雅黑" w:eastAsia="微软雅黑" w:hAnsi="微软雅黑"/>
                <w:b/>
                <w:szCs w:val="21"/>
              </w:rPr>
            </w:pPr>
            <w:r w:rsidRPr="00AA5C33">
              <w:rPr>
                <w:rFonts w:ascii="微软雅黑" w:eastAsia="微软雅黑" w:hAnsi="微软雅黑" w:hint="eastAsia"/>
                <w:b/>
                <w:color w:val="FF0000"/>
                <w:szCs w:val="21"/>
              </w:rPr>
              <w:t>请手写</w:t>
            </w:r>
            <w:r>
              <w:rPr>
                <w:rFonts w:ascii="微软雅黑" w:eastAsia="微软雅黑" w:hAnsi="微软雅黑" w:hint="eastAsia"/>
                <w:b/>
                <w:szCs w:val="21"/>
              </w:rPr>
              <w:t>“</w:t>
            </w: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9620C9">
              <w:rPr>
                <w:rFonts w:ascii="微软雅黑" w:eastAsia="微软雅黑" w:hAnsi="微软雅黑" w:hint="eastAsia"/>
                <w:b/>
                <w:color w:val="FF0000"/>
                <w:szCs w:val="21"/>
              </w:rPr>
              <w:t>并手持确认书和有效证件正面</w:t>
            </w:r>
            <w:r>
              <w:rPr>
                <w:rFonts w:ascii="微软雅黑" w:eastAsia="微软雅黑" w:hAnsi="微软雅黑" w:hint="eastAsia"/>
                <w:b/>
                <w:color w:val="FF0000"/>
                <w:szCs w:val="21"/>
              </w:rPr>
              <w:t>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560B1B" w:rsidRDefault="00560B1B" w:rsidP="00560B1B">
      <w:pPr>
        <w:jc w:val="center"/>
        <w:rPr>
          <w:rFonts w:ascii="微软雅黑" w:eastAsia="微软雅黑" w:hAnsi="微软雅黑" w:hint="eastAsia"/>
          <w:sz w:val="28"/>
        </w:rPr>
      </w:pPr>
    </w:p>
    <w:p w:rsidR="00560B1B" w:rsidRPr="009E45C4" w:rsidRDefault="00560B1B" w:rsidP="00560B1B">
      <w:pPr>
        <w:jc w:val="center"/>
        <w:rPr>
          <w:rFonts w:ascii="微软雅黑" w:eastAsia="微软雅黑" w:hAnsi="微软雅黑"/>
          <w:b/>
          <w:color w:val="FF0000"/>
          <w:sz w:val="28"/>
        </w:rPr>
      </w:pPr>
      <w:r w:rsidRPr="009E45C4">
        <w:rPr>
          <w:rFonts w:ascii="微软雅黑" w:eastAsia="微软雅黑" w:hAnsi="微软雅黑" w:hint="eastAsia"/>
          <w:b/>
          <w:color w:val="FF0000"/>
          <w:sz w:val="28"/>
        </w:rPr>
        <w:t>请在下方附需提供的证件照片</w:t>
      </w:r>
    </w:p>
    <w:sectPr w:rsidR="00560B1B" w:rsidRPr="009E45C4"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0E" w:rsidRDefault="00213A0E">
      <w:r>
        <w:separator/>
      </w:r>
    </w:p>
  </w:endnote>
  <w:endnote w:type="continuationSeparator" w:id="0">
    <w:p w:rsidR="00213A0E" w:rsidRDefault="00213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DB1BF1"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0E" w:rsidRDefault="00213A0E">
      <w:r>
        <w:separator/>
      </w:r>
    </w:p>
  </w:footnote>
  <w:footnote w:type="continuationSeparator" w:id="0">
    <w:p w:rsidR="00213A0E" w:rsidRDefault="00213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017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13A0E"/>
    <w:rsid w:val="00220348"/>
    <w:rsid w:val="00224CA3"/>
    <w:rsid w:val="0023478E"/>
    <w:rsid w:val="00234DFF"/>
    <w:rsid w:val="00241171"/>
    <w:rsid w:val="002610AC"/>
    <w:rsid w:val="00291849"/>
    <w:rsid w:val="002A2133"/>
    <w:rsid w:val="002A2C9C"/>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2DB3"/>
    <w:rsid w:val="00517CD7"/>
    <w:rsid w:val="005215A4"/>
    <w:rsid w:val="005235A4"/>
    <w:rsid w:val="00525D97"/>
    <w:rsid w:val="00530E2D"/>
    <w:rsid w:val="005339FC"/>
    <w:rsid w:val="005440BD"/>
    <w:rsid w:val="005510FB"/>
    <w:rsid w:val="00560B1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5203A"/>
    <w:rsid w:val="0065245C"/>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13917"/>
    <w:rsid w:val="00715520"/>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C15F8"/>
    <w:rsid w:val="008C2A25"/>
    <w:rsid w:val="008C7907"/>
    <w:rsid w:val="008C7F10"/>
    <w:rsid w:val="008E2DF3"/>
    <w:rsid w:val="008F5F5D"/>
    <w:rsid w:val="008F7CBF"/>
    <w:rsid w:val="00900013"/>
    <w:rsid w:val="009015C1"/>
    <w:rsid w:val="009365E5"/>
    <w:rsid w:val="009620C9"/>
    <w:rsid w:val="009927DD"/>
    <w:rsid w:val="009968A1"/>
    <w:rsid w:val="00997EF7"/>
    <w:rsid w:val="009B0927"/>
    <w:rsid w:val="009B3DF3"/>
    <w:rsid w:val="009B74CA"/>
    <w:rsid w:val="009C139A"/>
    <w:rsid w:val="009C4FA7"/>
    <w:rsid w:val="009D04B1"/>
    <w:rsid w:val="009D718F"/>
    <w:rsid w:val="009E1D0D"/>
    <w:rsid w:val="009E45C4"/>
    <w:rsid w:val="009F32CD"/>
    <w:rsid w:val="00A16390"/>
    <w:rsid w:val="00A25B60"/>
    <w:rsid w:val="00A32A77"/>
    <w:rsid w:val="00A32B2E"/>
    <w:rsid w:val="00A4106D"/>
    <w:rsid w:val="00A4528A"/>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635C7"/>
    <w:rsid w:val="00C749C5"/>
    <w:rsid w:val="00C92C06"/>
    <w:rsid w:val="00C95C51"/>
    <w:rsid w:val="00CB3264"/>
    <w:rsid w:val="00CB32FE"/>
    <w:rsid w:val="00CB3B46"/>
    <w:rsid w:val="00CB7028"/>
    <w:rsid w:val="00CC303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1BF1"/>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50450"/>
    <w:rsid w:val="00F62AA2"/>
    <w:rsid w:val="00F667EA"/>
    <w:rsid w:val="00F805DA"/>
    <w:rsid w:val="00F81243"/>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98DC2A-3284-4585-8276-1E673039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Words>
  <Characters>200</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6</cp:revision>
  <cp:lastPrinted>2015-12-02T02:03:00Z</cp:lastPrinted>
  <dcterms:created xsi:type="dcterms:W3CDTF">2016-01-07T07:00:00Z</dcterms:created>
  <dcterms:modified xsi:type="dcterms:W3CDTF">2016-07-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